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E1BBD" w:rsidRPr="00CE1BBD" w:rsidRDefault="00CE1BBD" w:rsidP="00CE1B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CE1BBD" w:rsidRPr="00CE1BBD" w:rsidRDefault="00CE1BBD" w:rsidP="00CE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E1BBD">
        <w:rPr>
          <w:rFonts w:ascii="Times New Roman" w:eastAsia="Times New Roman" w:hAnsi="Times New Roman" w:cs="Times New Roman"/>
          <w:b/>
          <w:color w:val="auto"/>
        </w:rPr>
        <w:t xml:space="preserve">Список конкурсантов прошедших в I очный тур муниципального этапа </w:t>
      </w:r>
    </w:p>
    <w:p w:rsidR="00CE1BBD" w:rsidRPr="00CE1BBD" w:rsidRDefault="00B128DC" w:rsidP="00B12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профессионального Конкурса</w:t>
      </w:r>
    </w:p>
    <w:p w:rsidR="00CE1BBD" w:rsidRPr="00CE1BBD" w:rsidRDefault="00CE1BBD" w:rsidP="00CE1B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402"/>
        <w:gridCol w:w="2976"/>
        <w:gridCol w:w="3085"/>
      </w:tblGrid>
      <w:tr w:rsidR="00CE1BBD" w:rsidRPr="00CE1BBD" w:rsidTr="00824EC2">
        <w:trPr>
          <w:trHeight w:val="300"/>
        </w:trPr>
        <w:tc>
          <w:tcPr>
            <w:tcW w:w="710" w:type="dxa"/>
          </w:tcPr>
          <w:p w:rsidR="00CE1BBD" w:rsidRPr="00370DC0" w:rsidRDefault="00CE1BBD" w:rsidP="00C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70DC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:rsidR="00CE1BBD" w:rsidRPr="00370DC0" w:rsidRDefault="00CE1BBD" w:rsidP="00C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70DC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ИО</w:t>
            </w:r>
          </w:p>
        </w:tc>
        <w:tc>
          <w:tcPr>
            <w:tcW w:w="2976" w:type="dxa"/>
          </w:tcPr>
          <w:p w:rsidR="00CE1BBD" w:rsidRPr="00370DC0" w:rsidRDefault="00FA133D" w:rsidP="00C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70DC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О</w:t>
            </w:r>
          </w:p>
        </w:tc>
        <w:tc>
          <w:tcPr>
            <w:tcW w:w="3085" w:type="dxa"/>
          </w:tcPr>
          <w:p w:rsidR="00CE1BBD" w:rsidRPr="00370DC0" w:rsidRDefault="00CE1BBD" w:rsidP="00C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70DC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реподаваемый предмет</w:t>
            </w:r>
          </w:p>
        </w:tc>
      </w:tr>
      <w:tr w:rsidR="00A059E2" w:rsidRPr="00CE1BBD" w:rsidTr="00824EC2">
        <w:trPr>
          <w:trHeight w:val="315"/>
        </w:trPr>
        <w:tc>
          <w:tcPr>
            <w:tcW w:w="710" w:type="dxa"/>
          </w:tcPr>
          <w:p w:rsidR="00A059E2" w:rsidRPr="00A059E2" w:rsidRDefault="00A059E2" w:rsidP="00A059E2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Анкова</w:t>
            </w:r>
            <w:proofErr w:type="spellEnd"/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2976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МАОУ СШ № 24</w:t>
            </w:r>
          </w:p>
        </w:tc>
        <w:tc>
          <w:tcPr>
            <w:tcW w:w="3085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059E2" w:rsidRPr="00CE1BBD" w:rsidTr="00824EC2">
        <w:trPr>
          <w:trHeight w:val="300"/>
        </w:trPr>
        <w:tc>
          <w:tcPr>
            <w:tcW w:w="710" w:type="dxa"/>
          </w:tcPr>
          <w:p w:rsidR="00A059E2" w:rsidRPr="00A059E2" w:rsidRDefault="00A059E2" w:rsidP="00A059E2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Барановский Денис Евгеньевич</w:t>
            </w:r>
          </w:p>
        </w:tc>
        <w:tc>
          <w:tcPr>
            <w:tcW w:w="2976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МАОУ СШ № 134</w:t>
            </w:r>
          </w:p>
        </w:tc>
        <w:tc>
          <w:tcPr>
            <w:tcW w:w="3085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A059E2" w:rsidRPr="00CE1BBD" w:rsidTr="00824EC2">
        <w:trPr>
          <w:trHeight w:val="315"/>
        </w:trPr>
        <w:tc>
          <w:tcPr>
            <w:tcW w:w="710" w:type="dxa"/>
          </w:tcPr>
          <w:p w:rsidR="00A059E2" w:rsidRPr="00A059E2" w:rsidRDefault="00A059E2" w:rsidP="00A059E2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Данишвар</w:t>
            </w:r>
            <w:proofErr w:type="spellEnd"/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 </w:t>
            </w:r>
          </w:p>
        </w:tc>
        <w:tc>
          <w:tcPr>
            <w:tcW w:w="2976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МАОУ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№ 82</w:t>
            </w:r>
          </w:p>
        </w:tc>
        <w:tc>
          <w:tcPr>
            <w:tcW w:w="3085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059E2" w:rsidRPr="00CE1BBD" w:rsidTr="00824EC2">
        <w:trPr>
          <w:trHeight w:val="315"/>
        </w:trPr>
        <w:tc>
          <w:tcPr>
            <w:tcW w:w="710" w:type="dxa"/>
          </w:tcPr>
          <w:p w:rsidR="00A059E2" w:rsidRPr="00A059E2" w:rsidRDefault="00A059E2" w:rsidP="00A059E2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Еретнова</w:t>
            </w:r>
            <w:proofErr w:type="spellEnd"/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976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МАОУ СШ № 137</w:t>
            </w:r>
          </w:p>
        </w:tc>
        <w:tc>
          <w:tcPr>
            <w:tcW w:w="3085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английский язык, немецкий язык</w:t>
            </w:r>
          </w:p>
        </w:tc>
      </w:tr>
      <w:tr w:rsidR="00A059E2" w:rsidRPr="00CE1BBD" w:rsidTr="00824EC2">
        <w:trPr>
          <w:trHeight w:val="315"/>
        </w:trPr>
        <w:tc>
          <w:tcPr>
            <w:tcW w:w="710" w:type="dxa"/>
          </w:tcPr>
          <w:p w:rsidR="00A059E2" w:rsidRPr="00A059E2" w:rsidRDefault="00A059E2" w:rsidP="00A059E2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Идт</w:t>
            </w:r>
            <w:proofErr w:type="spellEnd"/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 Олеся Валентиновна</w:t>
            </w:r>
          </w:p>
        </w:tc>
        <w:tc>
          <w:tcPr>
            <w:tcW w:w="2976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МАОУ СШ №144</w:t>
            </w:r>
          </w:p>
        </w:tc>
        <w:tc>
          <w:tcPr>
            <w:tcW w:w="3085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</w:tr>
      <w:tr w:rsidR="00A059E2" w:rsidRPr="00CE1BBD" w:rsidTr="00824EC2">
        <w:trPr>
          <w:trHeight w:val="315"/>
        </w:trPr>
        <w:tc>
          <w:tcPr>
            <w:tcW w:w="710" w:type="dxa"/>
          </w:tcPr>
          <w:p w:rsidR="00A059E2" w:rsidRPr="00A059E2" w:rsidRDefault="00A059E2" w:rsidP="00A059E2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9E2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Кащеева</w:t>
            </w:r>
            <w:proofErr w:type="spellEnd"/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976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МАОУ СШ №154</w:t>
            </w:r>
          </w:p>
        </w:tc>
        <w:tc>
          <w:tcPr>
            <w:tcW w:w="3085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</w:t>
            </w:r>
          </w:p>
        </w:tc>
      </w:tr>
      <w:tr w:rsidR="00A059E2" w:rsidRPr="00CE1BBD" w:rsidTr="00824EC2">
        <w:trPr>
          <w:trHeight w:val="315"/>
        </w:trPr>
        <w:tc>
          <w:tcPr>
            <w:tcW w:w="710" w:type="dxa"/>
          </w:tcPr>
          <w:p w:rsidR="00A059E2" w:rsidRPr="00A059E2" w:rsidRDefault="00A059E2" w:rsidP="00A059E2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9E2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Корман</w:t>
            </w:r>
            <w:proofErr w:type="spellEnd"/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</w:p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976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72  </w:t>
            </w:r>
          </w:p>
        </w:tc>
        <w:tc>
          <w:tcPr>
            <w:tcW w:w="3085" w:type="dxa"/>
          </w:tcPr>
          <w:p w:rsidR="00A059E2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</w:tr>
      <w:tr w:rsidR="00A059E2" w:rsidRPr="00CE1BBD" w:rsidTr="00824EC2">
        <w:trPr>
          <w:trHeight w:val="315"/>
        </w:trPr>
        <w:tc>
          <w:tcPr>
            <w:tcW w:w="710" w:type="dxa"/>
          </w:tcPr>
          <w:p w:rsidR="00A059E2" w:rsidRPr="00A059E2" w:rsidRDefault="00A059E2" w:rsidP="00A059E2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9E2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Кох Олеся </w:t>
            </w:r>
          </w:p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76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МБОУ "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3085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A059E2" w:rsidRPr="00CE1BBD" w:rsidTr="00824EC2">
        <w:trPr>
          <w:trHeight w:val="315"/>
        </w:trPr>
        <w:tc>
          <w:tcPr>
            <w:tcW w:w="710" w:type="dxa"/>
          </w:tcPr>
          <w:p w:rsidR="00A059E2" w:rsidRPr="00A059E2" w:rsidRDefault="00A059E2" w:rsidP="00A059E2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9E2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Малахова Елена </w:t>
            </w:r>
          </w:p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76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МБОУ СШ № 156</w:t>
            </w:r>
          </w:p>
        </w:tc>
        <w:tc>
          <w:tcPr>
            <w:tcW w:w="3085" w:type="dxa"/>
          </w:tcPr>
          <w:p w:rsidR="00A059E2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</w:tr>
      <w:tr w:rsidR="00A059E2" w:rsidRPr="00CE1BBD" w:rsidTr="00824EC2">
        <w:trPr>
          <w:trHeight w:val="315"/>
        </w:trPr>
        <w:tc>
          <w:tcPr>
            <w:tcW w:w="710" w:type="dxa"/>
          </w:tcPr>
          <w:p w:rsidR="00A059E2" w:rsidRPr="00A059E2" w:rsidRDefault="00A059E2" w:rsidP="00A059E2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9E2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Мглинец</w:t>
            </w:r>
            <w:proofErr w:type="spellEnd"/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976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A059E2" w:rsidRPr="00CE1BBD" w:rsidTr="00824EC2">
        <w:trPr>
          <w:trHeight w:val="315"/>
        </w:trPr>
        <w:tc>
          <w:tcPr>
            <w:tcW w:w="710" w:type="dxa"/>
          </w:tcPr>
          <w:p w:rsidR="00A059E2" w:rsidRPr="00A059E2" w:rsidRDefault="00A059E2" w:rsidP="00A059E2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Мисюра</w:t>
            </w:r>
            <w:proofErr w:type="spellEnd"/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2976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МБОУ Лицей № 10</w:t>
            </w:r>
          </w:p>
        </w:tc>
        <w:tc>
          <w:tcPr>
            <w:tcW w:w="3085" w:type="dxa"/>
          </w:tcPr>
          <w:p w:rsidR="00A059E2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</w:p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A059E2" w:rsidRPr="00CE1BBD" w:rsidTr="00824EC2">
        <w:trPr>
          <w:trHeight w:val="300"/>
        </w:trPr>
        <w:tc>
          <w:tcPr>
            <w:tcW w:w="710" w:type="dxa"/>
          </w:tcPr>
          <w:p w:rsidR="00A059E2" w:rsidRPr="00A059E2" w:rsidRDefault="00A059E2" w:rsidP="00A059E2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Мишланова</w:t>
            </w:r>
            <w:proofErr w:type="spellEnd"/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976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МАОУ СШ № 154</w:t>
            </w:r>
          </w:p>
        </w:tc>
        <w:tc>
          <w:tcPr>
            <w:tcW w:w="3085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A059E2" w:rsidRPr="00CE1BBD" w:rsidTr="00824EC2">
        <w:trPr>
          <w:trHeight w:val="315"/>
        </w:trPr>
        <w:tc>
          <w:tcPr>
            <w:tcW w:w="710" w:type="dxa"/>
          </w:tcPr>
          <w:p w:rsidR="00A059E2" w:rsidRPr="00A059E2" w:rsidRDefault="00A059E2" w:rsidP="00A059E2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Пасютина</w:t>
            </w:r>
            <w:proofErr w:type="spellEnd"/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 Ольга Константиновна</w:t>
            </w:r>
          </w:p>
        </w:tc>
        <w:tc>
          <w:tcPr>
            <w:tcW w:w="2976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5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е </w:t>
            </w:r>
          </w:p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A059E2" w:rsidRPr="00CE1BBD" w:rsidTr="00824EC2">
        <w:trPr>
          <w:trHeight w:val="315"/>
        </w:trPr>
        <w:tc>
          <w:tcPr>
            <w:tcW w:w="710" w:type="dxa"/>
          </w:tcPr>
          <w:p w:rsidR="00A059E2" w:rsidRPr="00A059E2" w:rsidRDefault="00A059E2" w:rsidP="00A059E2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Платонова Анна Александровна</w:t>
            </w:r>
          </w:p>
        </w:tc>
        <w:tc>
          <w:tcPr>
            <w:tcW w:w="2976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5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</w:tr>
      <w:tr w:rsidR="00A059E2" w:rsidRPr="00CE1BBD" w:rsidTr="00824EC2">
        <w:trPr>
          <w:trHeight w:val="315"/>
        </w:trPr>
        <w:tc>
          <w:tcPr>
            <w:tcW w:w="710" w:type="dxa"/>
          </w:tcPr>
          <w:p w:rsidR="00A059E2" w:rsidRPr="00A059E2" w:rsidRDefault="00A059E2" w:rsidP="00A059E2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Сафронова Екатерина Александровна</w:t>
            </w:r>
          </w:p>
        </w:tc>
        <w:tc>
          <w:tcPr>
            <w:tcW w:w="2976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Гимназия №14</w:t>
            </w:r>
          </w:p>
        </w:tc>
        <w:tc>
          <w:tcPr>
            <w:tcW w:w="3085" w:type="dxa"/>
          </w:tcPr>
          <w:p w:rsidR="00A059E2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</w:tr>
      <w:tr w:rsidR="00A059E2" w:rsidRPr="00CE1BBD" w:rsidTr="00824EC2">
        <w:trPr>
          <w:trHeight w:val="315"/>
        </w:trPr>
        <w:tc>
          <w:tcPr>
            <w:tcW w:w="710" w:type="dxa"/>
          </w:tcPr>
          <w:p w:rsidR="00A059E2" w:rsidRPr="00A059E2" w:rsidRDefault="00A059E2" w:rsidP="00A059E2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Сергеева Полина Александровна</w:t>
            </w:r>
          </w:p>
        </w:tc>
        <w:tc>
          <w:tcPr>
            <w:tcW w:w="2976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МАОУ "КУГ №1 - </w:t>
            </w:r>
            <w:proofErr w:type="spellStart"/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Универс</w:t>
            </w:r>
            <w:proofErr w:type="spellEnd"/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85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A059E2" w:rsidRPr="00CE1BBD" w:rsidTr="00824EC2">
        <w:trPr>
          <w:trHeight w:val="300"/>
        </w:trPr>
        <w:tc>
          <w:tcPr>
            <w:tcW w:w="710" w:type="dxa"/>
          </w:tcPr>
          <w:p w:rsidR="00A059E2" w:rsidRPr="00A059E2" w:rsidRDefault="00A059E2" w:rsidP="00A059E2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Середкина Мария Александровна</w:t>
            </w:r>
          </w:p>
        </w:tc>
        <w:tc>
          <w:tcPr>
            <w:tcW w:w="2976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МБОУ СШ № 98</w:t>
            </w:r>
          </w:p>
        </w:tc>
        <w:tc>
          <w:tcPr>
            <w:tcW w:w="3085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A059E2" w:rsidRPr="00CE1BBD" w:rsidTr="00824EC2">
        <w:trPr>
          <w:trHeight w:val="300"/>
        </w:trPr>
        <w:tc>
          <w:tcPr>
            <w:tcW w:w="710" w:type="dxa"/>
          </w:tcPr>
          <w:p w:rsidR="00A059E2" w:rsidRPr="00A059E2" w:rsidRDefault="00A059E2" w:rsidP="00A059E2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9E2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Ольга </w:t>
            </w:r>
          </w:p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76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МАОУ Лицей № 1</w:t>
            </w:r>
          </w:p>
        </w:tc>
        <w:tc>
          <w:tcPr>
            <w:tcW w:w="3085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A059E2" w:rsidRPr="00CE1BBD" w:rsidTr="00824EC2">
        <w:trPr>
          <w:trHeight w:val="300"/>
        </w:trPr>
        <w:tc>
          <w:tcPr>
            <w:tcW w:w="710" w:type="dxa"/>
          </w:tcPr>
          <w:p w:rsidR="00A059E2" w:rsidRPr="00A059E2" w:rsidRDefault="00A059E2" w:rsidP="00A059E2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Тихомирова Алёна Дмитриевна</w:t>
            </w:r>
          </w:p>
        </w:tc>
        <w:tc>
          <w:tcPr>
            <w:tcW w:w="2976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МАОУ Лицей №11</w:t>
            </w:r>
          </w:p>
        </w:tc>
        <w:tc>
          <w:tcPr>
            <w:tcW w:w="3085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A059E2" w:rsidRPr="00CE1BBD" w:rsidTr="00824EC2">
        <w:trPr>
          <w:trHeight w:val="315"/>
        </w:trPr>
        <w:tc>
          <w:tcPr>
            <w:tcW w:w="710" w:type="dxa"/>
          </w:tcPr>
          <w:p w:rsidR="00A059E2" w:rsidRPr="00A059E2" w:rsidRDefault="00A059E2" w:rsidP="00A059E2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9E2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Алина </w:t>
            </w:r>
          </w:p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976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</w:t>
            </w: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имназия 14</w:t>
            </w:r>
          </w:p>
        </w:tc>
        <w:tc>
          <w:tcPr>
            <w:tcW w:w="3085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</w:tr>
      <w:tr w:rsidR="00A059E2" w:rsidRPr="00CE1BBD" w:rsidTr="00824EC2">
        <w:trPr>
          <w:trHeight w:val="300"/>
        </w:trPr>
        <w:tc>
          <w:tcPr>
            <w:tcW w:w="710" w:type="dxa"/>
          </w:tcPr>
          <w:p w:rsidR="00A059E2" w:rsidRPr="00A059E2" w:rsidRDefault="00A059E2" w:rsidP="00A059E2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Федосеева Анастасия Андреевна</w:t>
            </w:r>
          </w:p>
        </w:tc>
        <w:tc>
          <w:tcPr>
            <w:tcW w:w="2976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МАОУ СШ №145</w:t>
            </w:r>
          </w:p>
        </w:tc>
        <w:tc>
          <w:tcPr>
            <w:tcW w:w="3085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A059E2" w:rsidRPr="00CE1BBD" w:rsidTr="00824EC2">
        <w:trPr>
          <w:trHeight w:val="300"/>
        </w:trPr>
        <w:tc>
          <w:tcPr>
            <w:tcW w:w="710" w:type="dxa"/>
          </w:tcPr>
          <w:p w:rsidR="00A059E2" w:rsidRPr="00A059E2" w:rsidRDefault="00A059E2" w:rsidP="00A059E2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9E2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Фефелова</w:t>
            </w:r>
            <w:proofErr w:type="spellEnd"/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976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МАОУ СШ № 121</w:t>
            </w:r>
          </w:p>
        </w:tc>
        <w:tc>
          <w:tcPr>
            <w:tcW w:w="3085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059E2" w:rsidRPr="00CE1BBD" w:rsidTr="00824EC2">
        <w:trPr>
          <w:trHeight w:val="315"/>
        </w:trPr>
        <w:tc>
          <w:tcPr>
            <w:tcW w:w="710" w:type="dxa"/>
          </w:tcPr>
          <w:p w:rsidR="00A059E2" w:rsidRPr="00A059E2" w:rsidRDefault="00A059E2" w:rsidP="00A059E2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9E2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Шардакова</w:t>
            </w:r>
            <w:proofErr w:type="spellEnd"/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76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85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A059E2" w:rsidRPr="00CE1BBD" w:rsidTr="00824EC2">
        <w:trPr>
          <w:trHeight w:val="300"/>
        </w:trPr>
        <w:tc>
          <w:tcPr>
            <w:tcW w:w="710" w:type="dxa"/>
          </w:tcPr>
          <w:p w:rsidR="00A059E2" w:rsidRPr="00A059E2" w:rsidRDefault="00A059E2" w:rsidP="00A059E2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59E2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Шашило</w:t>
            </w:r>
            <w:proofErr w:type="spellEnd"/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на </w:t>
            </w:r>
          </w:p>
        </w:tc>
        <w:tc>
          <w:tcPr>
            <w:tcW w:w="2976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МАОУ Лицей №11</w:t>
            </w:r>
          </w:p>
        </w:tc>
        <w:tc>
          <w:tcPr>
            <w:tcW w:w="3085" w:type="dxa"/>
          </w:tcPr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:rsidR="00A059E2" w:rsidRPr="00AE6E63" w:rsidRDefault="00A059E2" w:rsidP="00A2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6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</w:tbl>
    <w:p w:rsidR="006B59AC" w:rsidRPr="008632AE" w:rsidRDefault="006B59AC" w:rsidP="006B59AC">
      <w:pPr>
        <w:spacing w:after="0" w:line="240" w:lineRule="auto"/>
        <w:ind w:left="720"/>
        <w:jc w:val="both"/>
      </w:pPr>
      <w:bookmarkStart w:id="0" w:name="_GoBack"/>
      <w:bookmarkEnd w:id="0"/>
    </w:p>
    <w:sectPr w:rsidR="006B59AC" w:rsidRPr="008632AE" w:rsidSect="00CE1BBD">
      <w:headerReference w:type="default" r:id="rId8"/>
      <w:pgSz w:w="11906" w:h="16838"/>
      <w:pgMar w:top="1134" w:right="851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55A" w:rsidRDefault="0009455A" w:rsidP="007A33C1">
      <w:pPr>
        <w:spacing w:after="0" w:line="240" w:lineRule="auto"/>
      </w:pPr>
      <w:r>
        <w:separator/>
      </w:r>
    </w:p>
  </w:endnote>
  <w:endnote w:type="continuationSeparator" w:id="0">
    <w:p w:rsidR="0009455A" w:rsidRDefault="0009455A" w:rsidP="007A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55A" w:rsidRDefault="0009455A" w:rsidP="007A33C1">
      <w:pPr>
        <w:spacing w:after="0" w:line="240" w:lineRule="auto"/>
      </w:pPr>
      <w:r>
        <w:separator/>
      </w:r>
    </w:p>
  </w:footnote>
  <w:footnote w:type="continuationSeparator" w:id="0">
    <w:p w:rsidR="0009455A" w:rsidRDefault="0009455A" w:rsidP="007A3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C1" w:rsidRDefault="007A33C1" w:rsidP="007A33C1">
    <w:pPr>
      <w:tabs>
        <w:tab w:val="left" w:pos="1050"/>
        <w:tab w:val="center" w:pos="4677"/>
        <w:tab w:val="center" w:pos="4890"/>
        <w:tab w:val="right" w:pos="9355"/>
      </w:tabs>
      <w:spacing w:after="0" w:line="240" w:lineRule="auto"/>
      <w:rPr>
        <w:rFonts w:ascii="Times New Roman" w:hAnsi="Times New Roman" w:cs="Times New Roman"/>
        <w:color w:val="auto"/>
        <w:sz w:val="18"/>
        <w:szCs w:val="18"/>
      </w:rPr>
    </w:pPr>
    <w:r w:rsidRPr="007A33C1">
      <w:rPr>
        <w:rFonts w:ascii="Times New Roman" w:hAnsi="Times New Roman" w:cs="Times New Roman"/>
        <w:color w:val="auto"/>
        <w:sz w:val="18"/>
        <w:szCs w:val="18"/>
      </w:rPr>
      <w:tab/>
    </w:r>
    <w:r w:rsidRPr="007A33C1">
      <w:rPr>
        <w:rFonts w:ascii="Times New Roman" w:hAnsi="Times New Roman" w:cs="Times New Roman"/>
        <w:color w:val="auto"/>
        <w:sz w:val="18"/>
        <w:szCs w:val="18"/>
      </w:rPr>
      <w:tab/>
      <w:t>Муниципальный  профессиональн</w:t>
    </w:r>
    <w:r w:rsidR="009A4AF2">
      <w:rPr>
        <w:rFonts w:ascii="Times New Roman" w:hAnsi="Times New Roman" w:cs="Times New Roman"/>
        <w:color w:val="auto"/>
        <w:sz w:val="18"/>
        <w:szCs w:val="18"/>
      </w:rPr>
      <w:t>ый</w:t>
    </w:r>
    <w:r w:rsidRPr="007A33C1">
      <w:rPr>
        <w:rFonts w:ascii="Times New Roman" w:hAnsi="Times New Roman" w:cs="Times New Roman"/>
        <w:color w:val="auto"/>
        <w:sz w:val="18"/>
        <w:szCs w:val="18"/>
      </w:rPr>
      <w:t xml:space="preserve"> конкурс</w:t>
    </w:r>
    <w:r w:rsidR="009A4AF2">
      <w:rPr>
        <w:rFonts w:ascii="Times New Roman" w:hAnsi="Times New Roman" w:cs="Times New Roman"/>
        <w:color w:val="auto"/>
        <w:sz w:val="18"/>
        <w:szCs w:val="18"/>
      </w:rPr>
      <w:t xml:space="preserve"> </w:t>
    </w:r>
    <w:r w:rsidRPr="007A33C1">
      <w:rPr>
        <w:rFonts w:ascii="Times New Roman" w:hAnsi="Times New Roman" w:cs="Times New Roman"/>
        <w:color w:val="auto"/>
        <w:sz w:val="18"/>
        <w:szCs w:val="18"/>
      </w:rPr>
      <w:t xml:space="preserve"> «</w:t>
    </w:r>
    <w:r w:rsidR="009A4AF2">
      <w:rPr>
        <w:rFonts w:ascii="Times New Roman" w:hAnsi="Times New Roman" w:cs="Times New Roman"/>
        <w:color w:val="auto"/>
        <w:sz w:val="18"/>
        <w:szCs w:val="18"/>
      </w:rPr>
      <w:t>Педагогический дебют</w:t>
    </w:r>
    <w:r w:rsidRPr="007A33C1">
      <w:rPr>
        <w:rFonts w:ascii="Times New Roman" w:hAnsi="Times New Roman" w:cs="Times New Roman"/>
        <w:color w:val="auto"/>
        <w:sz w:val="18"/>
        <w:szCs w:val="18"/>
      </w:rPr>
      <w:t>»</w:t>
    </w:r>
    <w:r w:rsidR="00370DC0">
      <w:rPr>
        <w:rFonts w:ascii="Times New Roman" w:hAnsi="Times New Roman" w:cs="Times New Roman"/>
        <w:color w:val="auto"/>
        <w:sz w:val="18"/>
        <w:szCs w:val="18"/>
      </w:rPr>
      <w:t xml:space="preserve"> 2021</w:t>
    </w:r>
  </w:p>
  <w:p w:rsidR="007A33C1" w:rsidRPr="008C3AF2" w:rsidRDefault="007A33C1" w:rsidP="007A33C1">
    <w:pPr>
      <w:pStyle w:val="ac"/>
      <w:jc w:val="center"/>
      <w:rPr>
        <w:sz w:val="12"/>
        <w:szCs w:val="18"/>
      </w:rPr>
    </w:pPr>
    <w:r>
      <w:rPr>
        <w:sz w:val="12"/>
        <w:szCs w:val="18"/>
      </w:rPr>
      <w:t>=============================================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194"/>
    <w:multiLevelType w:val="hybridMultilevel"/>
    <w:tmpl w:val="76946FA4"/>
    <w:lvl w:ilvl="0" w:tplc="5BF66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EC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0C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C1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E9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CE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44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45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44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C7E52"/>
    <w:multiLevelType w:val="hybridMultilevel"/>
    <w:tmpl w:val="D38EA3C2"/>
    <w:lvl w:ilvl="0" w:tplc="F1560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C9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D6E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02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0F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6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41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4F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2A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16664F"/>
    <w:multiLevelType w:val="hybridMultilevel"/>
    <w:tmpl w:val="4E90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2EDD"/>
    <w:multiLevelType w:val="hybridMultilevel"/>
    <w:tmpl w:val="34446822"/>
    <w:lvl w:ilvl="0" w:tplc="559E0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E7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4D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949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61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C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47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C6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69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5339DE"/>
    <w:multiLevelType w:val="hybridMultilevel"/>
    <w:tmpl w:val="696A9522"/>
    <w:lvl w:ilvl="0" w:tplc="D376FC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82993"/>
    <w:multiLevelType w:val="hybridMultilevel"/>
    <w:tmpl w:val="D220CD0A"/>
    <w:lvl w:ilvl="0" w:tplc="DDC4579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96605"/>
    <w:multiLevelType w:val="hybridMultilevel"/>
    <w:tmpl w:val="8050E85C"/>
    <w:lvl w:ilvl="0" w:tplc="DC44A8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06881"/>
    <w:multiLevelType w:val="multilevel"/>
    <w:tmpl w:val="BA5CF4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D3D4264"/>
    <w:multiLevelType w:val="hybridMultilevel"/>
    <w:tmpl w:val="547A58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8D3EEB"/>
    <w:multiLevelType w:val="hybridMultilevel"/>
    <w:tmpl w:val="BD7CC3C2"/>
    <w:lvl w:ilvl="0" w:tplc="924292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603917"/>
    <w:multiLevelType w:val="hybridMultilevel"/>
    <w:tmpl w:val="DE8C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30191"/>
    <w:multiLevelType w:val="hybridMultilevel"/>
    <w:tmpl w:val="8C72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524C8"/>
    <w:multiLevelType w:val="hybridMultilevel"/>
    <w:tmpl w:val="8CDA0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D269E"/>
    <w:multiLevelType w:val="hybridMultilevel"/>
    <w:tmpl w:val="7F60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002C3"/>
    <w:multiLevelType w:val="hybridMultilevel"/>
    <w:tmpl w:val="4DA6293E"/>
    <w:lvl w:ilvl="0" w:tplc="4F7A8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91CEB"/>
    <w:multiLevelType w:val="hybridMultilevel"/>
    <w:tmpl w:val="516CF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242C9"/>
    <w:multiLevelType w:val="hybridMultilevel"/>
    <w:tmpl w:val="C9BCC7F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 w15:restartNumberingAfterBreak="0">
    <w:nsid w:val="5CBF4F1B"/>
    <w:multiLevelType w:val="hybridMultilevel"/>
    <w:tmpl w:val="FA0E7CBC"/>
    <w:lvl w:ilvl="0" w:tplc="D376F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45DB4"/>
    <w:multiLevelType w:val="hybridMultilevel"/>
    <w:tmpl w:val="038C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A0CDC"/>
    <w:multiLevelType w:val="hybridMultilevel"/>
    <w:tmpl w:val="16180420"/>
    <w:lvl w:ilvl="0" w:tplc="DC82F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82BEC"/>
    <w:multiLevelType w:val="hybridMultilevel"/>
    <w:tmpl w:val="7CD0C27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 w15:restartNumberingAfterBreak="0">
    <w:nsid w:val="621C2070"/>
    <w:multiLevelType w:val="hybridMultilevel"/>
    <w:tmpl w:val="608A2A56"/>
    <w:lvl w:ilvl="0" w:tplc="D376F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E7B81"/>
    <w:multiLevelType w:val="hybridMultilevel"/>
    <w:tmpl w:val="283836C6"/>
    <w:lvl w:ilvl="0" w:tplc="DC44A8F6">
      <w:start w:val="1"/>
      <w:numFmt w:val="decimal"/>
      <w:lvlText w:val="%1."/>
      <w:lvlJc w:val="left"/>
      <w:pPr>
        <w:ind w:left="7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6E0178C1"/>
    <w:multiLevelType w:val="hybridMultilevel"/>
    <w:tmpl w:val="D042122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771C4D41"/>
    <w:multiLevelType w:val="hybridMultilevel"/>
    <w:tmpl w:val="DE8C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25C2A"/>
    <w:multiLevelType w:val="multilevel"/>
    <w:tmpl w:val="4930088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7EAF5EC6"/>
    <w:multiLevelType w:val="hybridMultilevel"/>
    <w:tmpl w:val="9252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23"/>
  </w:num>
  <w:num w:numId="5">
    <w:abstractNumId w:val="6"/>
  </w:num>
  <w:num w:numId="6">
    <w:abstractNumId w:val="16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20"/>
  </w:num>
  <w:num w:numId="12">
    <w:abstractNumId w:val="22"/>
  </w:num>
  <w:num w:numId="13">
    <w:abstractNumId w:val="8"/>
  </w:num>
  <w:num w:numId="14">
    <w:abstractNumId w:val="4"/>
  </w:num>
  <w:num w:numId="15">
    <w:abstractNumId w:val="21"/>
  </w:num>
  <w:num w:numId="16">
    <w:abstractNumId w:val="10"/>
  </w:num>
  <w:num w:numId="17">
    <w:abstractNumId w:val="26"/>
  </w:num>
  <w:num w:numId="18">
    <w:abstractNumId w:val="15"/>
  </w:num>
  <w:num w:numId="19">
    <w:abstractNumId w:val="5"/>
  </w:num>
  <w:num w:numId="20">
    <w:abstractNumId w:val="17"/>
  </w:num>
  <w:num w:numId="21">
    <w:abstractNumId w:val="24"/>
  </w:num>
  <w:num w:numId="22">
    <w:abstractNumId w:val="19"/>
  </w:num>
  <w:num w:numId="23">
    <w:abstractNumId w:val="14"/>
  </w:num>
  <w:num w:numId="24">
    <w:abstractNumId w:val="9"/>
  </w:num>
  <w:num w:numId="25">
    <w:abstractNumId w:val="2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7B"/>
    <w:rsid w:val="00004668"/>
    <w:rsid w:val="00035812"/>
    <w:rsid w:val="00041D7E"/>
    <w:rsid w:val="000569FD"/>
    <w:rsid w:val="00066FD1"/>
    <w:rsid w:val="0009455A"/>
    <w:rsid w:val="000B7AD1"/>
    <w:rsid w:val="001837E1"/>
    <w:rsid w:val="001D40A7"/>
    <w:rsid w:val="001F4B7B"/>
    <w:rsid w:val="001F56EE"/>
    <w:rsid w:val="001F745B"/>
    <w:rsid w:val="001F7E1B"/>
    <w:rsid w:val="00201C4B"/>
    <w:rsid w:val="002045A5"/>
    <w:rsid w:val="00225E52"/>
    <w:rsid w:val="00271FDB"/>
    <w:rsid w:val="00283A16"/>
    <w:rsid w:val="002B7E99"/>
    <w:rsid w:val="002D459F"/>
    <w:rsid w:val="002E2FBD"/>
    <w:rsid w:val="003042B6"/>
    <w:rsid w:val="00336ED3"/>
    <w:rsid w:val="00352DCF"/>
    <w:rsid w:val="00370DC0"/>
    <w:rsid w:val="00374389"/>
    <w:rsid w:val="003974D9"/>
    <w:rsid w:val="003C3DC9"/>
    <w:rsid w:val="003D191C"/>
    <w:rsid w:val="003D3FE4"/>
    <w:rsid w:val="003D5047"/>
    <w:rsid w:val="003D513C"/>
    <w:rsid w:val="00405C24"/>
    <w:rsid w:val="00414C84"/>
    <w:rsid w:val="004523C4"/>
    <w:rsid w:val="00467C80"/>
    <w:rsid w:val="004A5009"/>
    <w:rsid w:val="004B5F6D"/>
    <w:rsid w:val="004C5C11"/>
    <w:rsid w:val="004D3BC0"/>
    <w:rsid w:val="00502756"/>
    <w:rsid w:val="00502CA5"/>
    <w:rsid w:val="00540B32"/>
    <w:rsid w:val="00577588"/>
    <w:rsid w:val="005859AA"/>
    <w:rsid w:val="005A2406"/>
    <w:rsid w:val="005C13A1"/>
    <w:rsid w:val="005D2787"/>
    <w:rsid w:val="005E6AC5"/>
    <w:rsid w:val="006145B9"/>
    <w:rsid w:val="00615062"/>
    <w:rsid w:val="00616151"/>
    <w:rsid w:val="00631125"/>
    <w:rsid w:val="00635BF0"/>
    <w:rsid w:val="00662981"/>
    <w:rsid w:val="006A7157"/>
    <w:rsid w:val="006B59AC"/>
    <w:rsid w:val="006E557B"/>
    <w:rsid w:val="006F06B0"/>
    <w:rsid w:val="007A33C1"/>
    <w:rsid w:val="007C7A0F"/>
    <w:rsid w:val="007F43A5"/>
    <w:rsid w:val="00822989"/>
    <w:rsid w:val="0082465F"/>
    <w:rsid w:val="00824EC2"/>
    <w:rsid w:val="00834982"/>
    <w:rsid w:val="008459BB"/>
    <w:rsid w:val="008632AE"/>
    <w:rsid w:val="00870160"/>
    <w:rsid w:val="00890174"/>
    <w:rsid w:val="008A4E5F"/>
    <w:rsid w:val="008D4805"/>
    <w:rsid w:val="00947248"/>
    <w:rsid w:val="009A4AF2"/>
    <w:rsid w:val="009C257D"/>
    <w:rsid w:val="009C63C8"/>
    <w:rsid w:val="009C6629"/>
    <w:rsid w:val="009F74E4"/>
    <w:rsid w:val="00A03953"/>
    <w:rsid w:val="00A059E2"/>
    <w:rsid w:val="00A12293"/>
    <w:rsid w:val="00A16AFA"/>
    <w:rsid w:val="00A20BB0"/>
    <w:rsid w:val="00A222CF"/>
    <w:rsid w:val="00A445D3"/>
    <w:rsid w:val="00A72019"/>
    <w:rsid w:val="00AB1B04"/>
    <w:rsid w:val="00AC19F3"/>
    <w:rsid w:val="00AD0D3B"/>
    <w:rsid w:val="00AF7F0B"/>
    <w:rsid w:val="00B128DC"/>
    <w:rsid w:val="00B15382"/>
    <w:rsid w:val="00B55630"/>
    <w:rsid w:val="00BB643C"/>
    <w:rsid w:val="00BC23D7"/>
    <w:rsid w:val="00BD06A4"/>
    <w:rsid w:val="00BD196F"/>
    <w:rsid w:val="00C22D8E"/>
    <w:rsid w:val="00C4587C"/>
    <w:rsid w:val="00C54D68"/>
    <w:rsid w:val="00C74DA9"/>
    <w:rsid w:val="00C8637A"/>
    <w:rsid w:val="00C91E61"/>
    <w:rsid w:val="00CA496D"/>
    <w:rsid w:val="00CB768D"/>
    <w:rsid w:val="00CE1BBD"/>
    <w:rsid w:val="00CF666E"/>
    <w:rsid w:val="00D11871"/>
    <w:rsid w:val="00D33FD4"/>
    <w:rsid w:val="00D37C6D"/>
    <w:rsid w:val="00D4540D"/>
    <w:rsid w:val="00DA71FC"/>
    <w:rsid w:val="00E22DBC"/>
    <w:rsid w:val="00E3723E"/>
    <w:rsid w:val="00E45B00"/>
    <w:rsid w:val="00EB5F5C"/>
    <w:rsid w:val="00EB5FD6"/>
    <w:rsid w:val="00F01036"/>
    <w:rsid w:val="00F07A91"/>
    <w:rsid w:val="00F7056E"/>
    <w:rsid w:val="00F72587"/>
    <w:rsid w:val="00FA133D"/>
    <w:rsid w:val="00FB284E"/>
    <w:rsid w:val="00FE262F"/>
    <w:rsid w:val="00FE7786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36A4"/>
  <w15:docId w15:val="{7A3A2F72-0FB6-4B2E-B0D9-9AB126B1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4D9"/>
  </w:style>
  <w:style w:type="paragraph" w:styleId="1">
    <w:name w:val="heading 1"/>
    <w:basedOn w:val="10"/>
    <w:next w:val="10"/>
    <w:rsid w:val="001F4B7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F4B7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F4B7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F4B7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F4B7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1F4B7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F4B7B"/>
  </w:style>
  <w:style w:type="table" w:customStyle="1" w:styleId="TableNormal">
    <w:name w:val="Table Normal"/>
    <w:rsid w:val="001F4B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F4B7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1F4B7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"/>
    <w:rsid w:val="001F4B7B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1F4B7B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rsid w:val="001F4B7B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rsid w:val="001F4B7B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"/>
    <w:rsid w:val="001F4B7B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pple-converted-space">
    <w:name w:val="apple-converted-space"/>
    <w:basedOn w:val="a0"/>
    <w:rsid w:val="00D37C6D"/>
  </w:style>
  <w:style w:type="paragraph" w:styleId="a5">
    <w:name w:val="List Paragraph"/>
    <w:basedOn w:val="a"/>
    <w:uiPriority w:val="34"/>
    <w:qFormat/>
    <w:rsid w:val="00D37C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6">
    <w:name w:val="Normal (Web)"/>
    <w:basedOn w:val="a"/>
    <w:uiPriority w:val="99"/>
    <w:semiHidden/>
    <w:unhideWhenUsed/>
    <w:rsid w:val="0082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7">
    <w:name w:val="Table Grid"/>
    <w:basedOn w:val="a1"/>
    <w:uiPriority w:val="59"/>
    <w:rsid w:val="004D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45B9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E557B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b">
    <w:name w:val="Hyperlink"/>
    <w:basedOn w:val="a0"/>
    <w:uiPriority w:val="99"/>
    <w:unhideWhenUsed/>
    <w:rsid w:val="00EB5F5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A3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33C1"/>
  </w:style>
  <w:style w:type="paragraph" w:styleId="ae">
    <w:name w:val="footer"/>
    <w:basedOn w:val="a"/>
    <w:link w:val="af"/>
    <w:uiPriority w:val="99"/>
    <w:unhideWhenUsed/>
    <w:rsid w:val="007A3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3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3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2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2775-49F8-42A8-9549-EB2310B1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dmin</cp:lastModifiedBy>
  <cp:revision>7</cp:revision>
  <cp:lastPrinted>2019-12-25T06:16:00Z</cp:lastPrinted>
  <dcterms:created xsi:type="dcterms:W3CDTF">2020-12-25T06:32:00Z</dcterms:created>
  <dcterms:modified xsi:type="dcterms:W3CDTF">2021-04-07T08:28:00Z</dcterms:modified>
</cp:coreProperties>
</file>